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791BB6" w:rsidRDefault="005C3E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972626" w:history="1">
            <w:r w:rsidR="00791BB6" w:rsidRPr="00BA66F9">
              <w:rPr>
                <w:rStyle w:val="Hyperlink"/>
                <w:noProof/>
              </w:rPr>
              <w:t>VW_NFR_Cab</w:t>
            </w:r>
            <w:r w:rsidR="00791B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B6">
              <w:rPr>
                <w:noProof/>
                <w:webHidden/>
              </w:rPr>
              <w:instrText xml:space="preserve"> PAGEREF _Toc4149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5C3E51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791BB6" w:rsidP="008A5E2D">
      <w:pPr>
        <w:pStyle w:val="Ttulo1"/>
      </w:pPr>
      <w:bookmarkStart w:id="0" w:name="_Toc414972626"/>
      <w:proofErr w:type="spellStart"/>
      <w:proofErr w:type="gramStart"/>
      <w:r w:rsidRPr="00791BB6">
        <w:lastRenderedPageBreak/>
        <w:t>VW_NFR_Cab</w:t>
      </w:r>
      <w:bookmarkEnd w:id="0"/>
      <w:proofErr w:type="spellEnd"/>
      <w:proofErr w:type="gramEnd"/>
    </w:p>
    <w:p w:rsidR="008A5E2D" w:rsidRPr="008A5E2D" w:rsidRDefault="002C4B92" w:rsidP="008A5E2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7" type="#_x0000_t202" style="position:absolute;margin-left:143pt;margin-top:5.15pt;width:151.65pt;height:66.35pt;z-index:251684864;mso-width-relative:margin;mso-height-relative:margin">
            <v:textbox style="mso-next-textbox:#_x0000_s1867">
              <w:txbxContent>
                <w:p w:rsidR="002C4B92" w:rsidRPr="002B120A" w:rsidRDefault="002C4B92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C4B92">
                    <w:rPr>
                      <w:b/>
                      <w:sz w:val="16"/>
                      <w:szCs w:val="16"/>
                    </w:rPr>
                    <w:t>.twhinh300201</w:t>
                  </w:r>
                </w:p>
                <w:p w:rsidR="002C4B92" w:rsidRDefault="002C4B92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4B92">
                    <w:rPr>
                      <w:b/>
                      <w:sz w:val="16"/>
                      <w:szCs w:val="16"/>
                    </w:rPr>
                    <w:t>Cabeçalhos de ASN</w:t>
                  </w:r>
                </w:p>
                <w:p w:rsidR="002C4B92" w:rsidRDefault="002C4B92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fire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808" type="#_x0000_t202" style="position:absolute;margin-left:311.5pt;margin-top:9.3pt;width:151.65pt;height:66.35pt;z-index:251659264;mso-width-relative:margin;mso-height-relative:margin">
            <v:textbox style="mso-next-textbox:#_x0000_s1808">
              <w:txbxContent>
                <w:p w:rsidR="003F37BB" w:rsidRPr="002B120A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3F37BB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0195B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50195B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50195B">
                    <w:rPr>
                      <w:sz w:val="16"/>
                      <w:szCs w:val="16"/>
                    </w:rPr>
                    <w:t xml:space="preserve"> empresarial</w:t>
                  </w:r>
                </w:p>
              </w:txbxContent>
            </v:textbox>
          </v:shape>
        </w:pict>
      </w:r>
      <w:r w:rsidR="005C3E51">
        <w:rPr>
          <w:noProof/>
          <w:lang w:eastAsia="pt-BR"/>
        </w:rPr>
        <w:pict>
          <v:shape id="_x0000_s1814" type="#_x0000_t202" style="position:absolute;margin-left:-29.7pt;margin-top:9.3pt;width:151.65pt;height:83.8pt;z-index:251665408;mso-width-relative:margin;mso-height-relative:margin">
            <v:textbox style="mso-next-textbox:#_x0000_s1814">
              <w:txbxContent>
                <w:p w:rsidR="003F37BB" w:rsidRPr="002B120A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3F37BB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F37BB">
                    <w:rPr>
                      <w:b/>
                      <w:sz w:val="16"/>
                      <w:szCs w:val="16"/>
                    </w:rPr>
                    <w:t>Referências relativas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F37BB">
                    <w:rPr>
                      <w:sz w:val="16"/>
                      <w:szCs w:val="16"/>
                    </w:rPr>
                    <w:t>fire$l</w:t>
                  </w:r>
                  <w:proofErr w:type="spellEnd"/>
                  <w:r w:rsidRPr="003F37B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= Referência Fiscal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F37BB">
                    <w:rPr>
                      <w:sz w:val="16"/>
                      <w:szCs w:val="16"/>
                    </w:rPr>
                    <w:t>refr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F37BB">
                    <w:rPr>
                      <w:sz w:val="16"/>
                      <w:szCs w:val="16"/>
                    </w:rPr>
                    <w:t>Referência fiscal relativa</w:t>
                  </w:r>
                </w:p>
              </w:txbxContent>
            </v:textbox>
          </v:shape>
        </w:pict>
      </w:r>
    </w:p>
    <w:p w:rsidR="00912737" w:rsidRDefault="00912737" w:rsidP="00A81FB5"/>
    <w:p w:rsidR="00912737" w:rsidRDefault="00432C36" w:rsidP="00A81FB5">
      <w:r>
        <w:rPr>
          <w:noProof/>
          <w:lang w:eastAsia="pt-BR"/>
        </w:rPr>
        <w:pict>
          <v:shape id="_x0000_s1809" type="#_x0000_t202" style="position:absolute;margin-left:143pt;margin-top:24.75pt;width:151.65pt;height:125.45pt;z-index:251660288;mso-width-relative:margin;mso-height-relative:margin">
            <v:textbox style="mso-next-textbox:#_x0000_s1809">
              <w:txbxContent>
                <w:p w:rsidR="003F37BB" w:rsidRPr="002B120A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0201</w:t>
                  </w:r>
                </w:p>
                <w:p w:rsidR="003F37BB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F37BB">
                    <w:rPr>
                      <w:b/>
                      <w:sz w:val="16"/>
                      <w:szCs w:val="16"/>
                    </w:rPr>
                    <w:t>Documento recebimento fiscal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cof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Departamento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FD27AF" w:rsidRDefault="00FD27AF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D27A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D27AF">
                    <w:rPr>
                      <w:sz w:val="16"/>
                      <w:szCs w:val="16"/>
                    </w:rPr>
                    <w:t>obs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D27AF">
                    <w:rPr>
                      <w:sz w:val="16"/>
                      <w:szCs w:val="16"/>
                    </w:rPr>
                    <w:t>Observação</w:t>
                  </w:r>
                </w:p>
                <w:p w:rsidR="00432C36" w:rsidRDefault="00432C36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32C36">
                    <w:rPr>
                      <w:sz w:val="16"/>
                      <w:szCs w:val="16"/>
                    </w:rPr>
                    <w:t>fov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32C36">
                    <w:rPr>
                      <w:sz w:val="16"/>
                      <w:szCs w:val="16"/>
                    </w:rPr>
                    <w:t>ID fiscal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margin-left:154.8pt;margin-top:12.5pt;width:13.7pt;height:83.25pt;flip:x;z-index:2516858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823" type="#_x0000_t32" style="position:absolute;margin-left:67.1pt;margin-top:12.5pt;width:83.25pt;height:83.25pt;flip:x y;z-index:251674624" o:connectortype="straight">
            <v:stroke endarrow="block"/>
          </v:shape>
        </w:pict>
      </w:r>
      <w:r w:rsidR="002C4B92">
        <w:rPr>
          <w:noProof/>
          <w:lang w:eastAsia="pt-BR"/>
        </w:rPr>
        <w:pict>
          <v:shape id="_x0000_s1810" type="#_x0000_t32" style="position:absolute;margin-left:325.05pt;margin-top:16.25pt;width:.05pt;height:68.25pt;z-index:251661312" o:connectortype="straight">
            <v:stroke endarrow="block"/>
          </v:shape>
        </w:pict>
      </w:r>
    </w:p>
    <w:p w:rsidR="00912737" w:rsidRDefault="00432C36" w:rsidP="00A81FB5">
      <w:r>
        <w:rPr>
          <w:noProof/>
          <w:lang w:eastAsia="pt-BR"/>
        </w:rPr>
        <w:pict>
          <v:shape id="_x0000_s1824" type="#_x0000_t32" style="position:absolute;margin-left:57.7pt;margin-top:9.65pt;width:88.9pt;height:60.65pt;z-index:251675648" o:connectortype="straight">
            <v:stroke endarrow="block"/>
          </v:shape>
        </w:pict>
      </w:r>
      <w:r w:rsidR="002C4B92">
        <w:rPr>
          <w:noProof/>
          <w:lang w:eastAsia="pt-BR"/>
        </w:rPr>
        <w:pict>
          <v:shape id="_x0000_s1807" type="#_x0000_t202" style="position:absolute;margin-left:311.5pt;margin-top:9.15pt;width:151.65pt;height:108.95pt;z-index:251658240;mso-width-relative:margin;mso-height-relative:margin">
            <v:textbox style="mso-next-textbox:#_x0000_s1807">
              <w:txbxContent>
                <w:p w:rsidR="003F37BB" w:rsidRPr="002B120A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124201</w:t>
                  </w:r>
                </w:p>
                <w:p w:rsidR="003F37BB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artamentos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Unidade empresarial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cwo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idade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5C3E51" w:rsidP="00A81FB5">
      <w:r>
        <w:rPr>
          <w:noProof/>
          <w:lang w:eastAsia="pt-BR"/>
        </w:rPr>
        <w:pict>
          <v:shape id="_x0000_s1817" type="#_x0000_t202" style="position:absolute;margin-left:-29.7pt;margin-top:.45pt;width:151.65pt;height:115.2pt;z-index:251668480;mso-width-relative:margin;mso-height-relative:margin">
            <v:textbox style="mso-next-textbox:#_x0000_s1817">
              <w:txbxContent>
                <w:p w:rsidR="00357DE0" w:rsidRPr="002B120A" w:rsidRDefault="00357DE0" w:rsidP="00357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357DE0" w:rsidRDefault="00357DE0" w:rsidP="00357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DE0">
                    <w:rPr>
                      <w:b/>
                      <w:sz w:val="16"/>
                      <w:szCs w:val="16"/>
                    </w:rPr>
                    <w:t>Impostos por referência fiscal</w:t>
                  </w:r>
                </w:p>
                <w:p w:rsidR="00357DE0" w:rsidRDefault="00357DE0" w:rsidP="00357DE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357DE0" w:rsidRDefault="00357DE0" w:rsidP="00357DE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57DE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57DE0">
                    <w:rPr>
                      <w:sz w:val="16"/>
                      <w:szCs w:val="16"/>
                    </w:rPr>
                    <w:t>brty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57DE0">
                    <w:rPr>
                      <w:sz w:val="16"/>
                      <w:szCs w:val="16"/>
                    </w:rPr>
                    <w:t>Tipo de imposto</w:t>
                  </w:r>
                  <w:r>
                    <w:rPr>
                      <w:sz w:val="16"/>
                      <w:szCs w:val="16"/>
                    </w:rPr>
                    <w:t xml:space="preserve"> [=1 (ICMS), =2 (ICMS-ST), =3 (IPI), =5 (PIS), =6 (COFINS), =7 (ISS), =13 (CSLL), =16 (Imposto  Importação)</w:t>
                  </w:r>
                  <w:r w:rsidR="00EC1230">
                    <w:rPr>
                      <w:sz w:val="16"/>
                      <w:szCs w:val="16"/>
                    </w:rPr>
                    <w:t>]</w:t>
                  </w:r>
                </w:p>
                <w:p w:rsidR="00357DE0" w:rsidRDefault="00357DE0" w:rsidP="00357DE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432C36" w:rsidP="00A81FB5">
      <w:r>
        <w:rPr>
          <w:noProof/>
          <w:lang w:eastAsia="pt-BR"/>
        </w:rPr>
        <w:pict>
          <v:shape id="_x0000_s1811" type="#_x0000_t32" style="position:absolute;margin-left:234.25pt;margin-top:0;width:82pt;height:31.9pt;flip:x y;z-index:2516623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818" type="#_x0000_t32" style="position:absolute;margin-left:70.85pt;margin-top:23.8pt;width:79.5pt;height:4.35pt;flip:y;z-index:251669504" o:connectortype="straight">
            <v:stroke endarrow="block"/>
          </v:shape>
        </w:pict>
      </w:r>
    </w:p>
    <w:p w:rsidR="00D1184B" w:rsidRDefault="00432C36" w:rsidP="00A81FB5">
      <w:r>
        <w:rPr>
          <w:noProof/>
          <w:lang w:eastAsia="pt-BR"/>
        </w:rPr>
        <w:pict>
          <v:shape id="_x0000_s1871" type="#_x0000_t32" style="position:absolute;margin-left:75.25pt;margin-top:21.55pt;width:75.1pt;height:189.7pt;flip:y;z-index:2516889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821" type="#_x0000_t32" style="position:absolute;margin-left:154.8pt;margin-top:2.75pt;width:.05pt;height:96.45pt;flip:y;z-index:2516725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866" type="#_x0000_t32" style="position:absolute;margin-left:237.4pt;margin-top:2.75pt;width:84.5pt;height:105.8pt;flip:x y;z-index:251683840" o:connectortype="straight">
            <v:stroke endarrow="block"/>
          </v:shape>
        </w:pict>
      </w:r>
    </w:p>
    <w:p w:rsidR="00D1184B" w:rsidRDefault="00432C36" w:rsidP="00A81FB5">
      <w:r>
        <w:rPr>
          <w:noProof/>
          <w:lang w:eastAsia="pt-BR"/>
        </w:rPr>
        <w:pict>
          <v:shape id="_x0000_s1870" type="#_x0000_t32" style="position:absolute;margin-left:89pt;margin-top:16.35pt;width:61.35pt;height:92.4pt;flip:y;z-index:251687936" o:connectortype="straight">
            <v:stroke endarrow="block"/>
          </v:shape>
        </w:pict>
      </w:r>
    </w:p>
    <w:p w:rsidR="00131C0A" w:rsidRDefault="00432C36" w:rsidP="00131C0A">
      <w:pPr>
        <w:pStyle w:val="Ttulo1"/>
      </w:pPr>
      <w:r>
        <w:rPr>
          <w:noProof/>
          <w:lang w:eastAsia="pt-BR"/>
        </w:rPr>
        <w:pict>
          <v:shape id="_x0000_s1869" type="#_x0000_t202" style="position:absolute;margin-left:-29.7pt;margin-top:31.4pt;width:151.65pt;height:66.4pt;z-index:251686912;mso-width-relative:margin;mso-height-relative:margin">
            <v:textbox style="mso-next-textbox:#_x0000_s1869">
              <w:txbxContent>
                <w:p w:rsidR="00432C36" w:rsidRPr="002B120A" w:rsidRDefault="00432C36" w:rsidP="00432C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32C36">
                    <w:rPr>
                      <w:b/>
                      <w:sz w:val="16"/>
                      <w:szCs w:val="16"/>
                    </w:rPr>
                    <w:t>.ttccom966201</w:t>
                  </w:r>
                </w:p>
                <w:p w:rsidR="00432C36" w:rsidRDefault="00432C36" w:rsidP="00432C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2C36">
                    <w:rPr>
                      <w:b/>
                      <w:sz w:val="16"/>
                      <w:szCs w:val="16"/>
                    </w:rPr>
                    <w:t>Complemento fiscal</w:t>
                  </w:r>
                </w:p>
                <w:p w:rsidR="00432C36" w:rsidRPr="008A5E2D" w:rsidRDefault="00432C36" w:rsidP="00432C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32C36">
                    <w:rPr>
                      <w:sz w:val="16"/>
                      <w:szCs w:val="16"/>
                    </w:rPr>
                    <w:t>comp$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 </w:t>
                  </w:r>
                  <w:r w:rsidRPr="00432C36">
                    <w:rPr>
                      <w:sz w:val="16"/>
                      <w:szCs w:val="16"/>
                    </w:rPr>
                    <w:t>Complemento fisc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819" type="#_x0000_t202" style="position:absolute;margin-left:143pt;margin-top:4.55pt;width:151.65pt;height:177.6pt;z-index:251670528;mso-width-relative:margin;mso-height-relative:margin">
            <v:textbox style="mso-next-textbox:#_x0000_s1819">
              <w:txbxContent>
                <w:p w:rsidR="00246C9B" w:rsidRPr="002B120A" w:rsidRDefault="00246C9B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246C9B" w:rsidRDefault="00246C9B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6C9B">
                    <w:rPr>
                      <w:b/>
                      <w:sz w:val="16"/>
                      <w:szCs w:val="16"/>
                    </w:rPr>
                    <w:t xml:space="preserve">Linhas </w:t>
                  </w:r>
                  <w:proofErr w:type="spellStart"/>
                  <w:r w:rsidRPr="00246C9B">
                    <w:rPr>
                      <w:b/>
                      <w:sz w:val="16"/>
                      <w:szCs w:val="16"/>
                    </w:rPr>
                    <w:t>doc</w:t>
                  </w:r>
                  <w:proofErr w:type="spellEnd"/>
                  <w:r w:rsidRPr="00246C9B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46C9B">
                    <w:rPr>
                      <w:b/>
                      <w:sz w:val="16"/>
                      <w:szCs w:val="16"/>
                    </w:rPr>
                    <w:t>recebimento</w:t>
                  </w:r>
                  <w:proofErr w:type="gramEnd"/>
                  <w:r w:rsidRPr="00246C9B">
                    <w:rPr>
                      <w:b/>
                      <w:sz w:val="16"/>
                      <w:szCs w:val="16"/>
                    </w:rPr>
                    <w:t xml:space="preserve"> fiscal</w:t>
                  </w:r>
                </w:p>
                <w:p w:rsidR="00246C9B" w:rsidRDefault="00246C9B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246C9B" w:rsidRDefault="00246C9B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6C9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46C9B">
                    <w:rPr>
                      <w:sz w:val="16"/>
                      <w:szCs w:val="16"/>
                    </w:rPr>
                    <w:t>item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C237E4" w:rsidRDefault="00C237E4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237E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237E4">
                    <w:rPr>
                      <w:sz w:val="16"/>
                      <w:szCs w:val="16"/>
                    </w:rPr>
                    <w:t>sour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237E4">
                    <w:rPr>
                      <w:sz w:val="16"/>
                      <w:szCs w:val="16"/>
                    </w:rPr>
                    <w:t>Origem mercadoria</w:t>
                  </w:r>
                  <w:r w:rsidR="004E0141">
                    <w:rPr>
                      <w:sz w:val="16"/>
                      <w:szCs w:val="16"/>
                    </w:rPr>
                    <w:t xml:space="preserve"> [=2 </w:t>
                  </w:r>
                  <w:r w:rsidR="00E25C9C">
                    <w:rPr>
                      <w:sz w:val="16"/>
                      <w:szCs w:val="16"/>
                    </w:rPr>
                    <w:t xml:space="preserve">“Estrangeiro Importação Direta” </w:t>
                  </w:r>
                  <w:r w:rsidR="004E0141">
                    <w:rPr>
                      <w:sz w:val="16"/>
                      <w:szCs w:val="16"/>
                    </w:rPr>
                    <w:t>ou =8</w:t>
                  </w:r>
                  <w:r w:rsidR="00E25C9C">
                    <w:rPr>
                      <w:sz w:val="16"/>
                      <w:szCs w:val="16"/>
                    </w:rPr>
                    <w:t xml:space="preserve"> “Estrangeiro Importação Direta – CAMEX”]</w:t>
                  </w:r>
                  <w:r w:rsidR="00833D8F">
                    <w:rPr>
                      <w:sz w:val="16"/>
                      <w:szCs w:val="16"/>
                    </w:rPr>
                    <w:t xml:space="preserve"> </w:t>
                  </w:r>
                  <w:r w:rsidR="00833D8F" w:rsidRPr="00833D8F">
                    <w:rPr>
                      <w:sz w:val="16"/>
                      <w:szCs w:val="16"/>
                    </w:rPr>
                    <w:sym w:font="Wingdings" w:char="F0E8"/>
                  </w:r>
                  <w:r w:rsidR="00833D8F">
                    <w:rPr>
                      <w:sz w:val="16"/>
                      <w:szCs w:val="16"/>
                    </w:rPr>
                    <w:t xml:space="preserve"> Para Importação</w:t>
                  </w:r>
                </w:p>
                <w:p w:rsidR="00E25C9C" w:rsidRDefault="00833D8F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33D8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33D8F">
                    <w:rPr>
                      <w:sz w:val="16"/>
                      <w:szCs w:val="16"/>
                    </w:rPr>
                    <w:t>crpd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CIF [=1 “Sim”] </w:t>
                  </w:r>
                  <w:r w:rsidRPr="00833D8F">
                    <w:rPr>
                      <w:sz w:val="16"/>
                      <w:szCs w:val="16"/>
                    </w:rPr>
                    <w:sym w:font="Wingdings" w:char="F0E8"/>
                  </w:r>
                  <w:r>
                    <w:rPr>
                      <w:sz w:val="16"/>
                      <w:szCs w:val="16"/>
                    </w:rPr>
                    <w:t xml:space="preserve"> Para VL_CIF</w:t>
                  </w:r>
                </w:p>
                <w:p w:rsidR="00432C36" w:rsidRDefault="00432C36" w:rsidP="00432C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32C36">
                    <w:rPr>
                      <w:sz w:val="16"/>
                      <w:szCs w:val="16"/>
                    </w:rPr>
                    <w:t>rfdv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32C36">
                    <w:rPr>
                      <w:sz w:val="16"/>
                      <w:szCs w:val="16"/>
                    </w:rPr>
                    <w:t>Ref. fiscal devolução</w:t>
                  </w:r>
                  <w:r>
                    <w:rPr>
                      <w:sz w:val="16"/>
                      <w:szCs w:val="16"/>
                    </w:rPr>
                    <w:t xml:space="preserve"> (&lt;&gt; “”)</w:t>
                  </w:r>
                </w:p>
                <w:p w:rsidR="00432C36" w:rsidRDefault="00432C36" w:rsidP="00246C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C4B92">
        <w:rPr>
          <w:noProof/>
          <w:lang w:eastAsia="pt-BR"/>
        </w:rPr>
        <w:pict>
          <v:shape id="_x0000_s1812" type="#_x0000_t202" style="position:absolute;margin-left:311.5pt;margin-top:5.95pt;width:151.65pt;height:106.4pt;z-index:251663360;mso-width-relative:margin;mso-height-relative:margin">
            <v:textbox style="mso-next-textbox:#_x0000_s1812">
              <w:txbxContent>
                <w:p w:rsidR="003F37BB" w:rsidRPr="002B120A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3F37BB" w:rsidRDefault="003F37BB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F37BB">
                    <w:rPr>
                      <w:b/>
                      <w:sz w:val="16"/>
                      <w:szCs w:val="16"/>
                    </w:rPr>
                    <w:t>Dados de origem por linha rec. fiscal</w:t>
                  </w:r>
                </w:p>
                <w:p w:rsidR="003F37BB" w:rsidRDefault="003F37BB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3F37BB" w:rsidRDefault="002C4B92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no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cebimento</w:t>
                  </w:r>
                </w:p>
                <w:p w:rsidR="002C4B92" w:rsidRDefault="002C4B92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l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C4B92">
                    <w:rPr>
                      <w:sz w:val="16"/>
                      <w:szCs w:val="16"/>
                    </w:rPr>
                    <w:t>Linha de recebimento</w:t>
                  </w:r>
                </w:p>
              </w:txbxContent>
            </v:textbox>
          </v:shape>
        </w:pict>
      </w:r>
    </w:p>
    <w:p w:rsidR="00AB0C9D" w:rsidRDefault="00432C36" w:rsidP="00AB0C9D">
      <w:r>
        <w:rPr>
          <w:noProof/>
          <w:lang w:eastAsia="pt-BR"/>
        </w:rPr>
        <w:pict>
          <v:shape id="_x0000_s1862" type="#_x0000_t32" style="position:absolute;margin-left:67.1pt;margin-top:25pt;width:87.75pt;height:173.4pt;flip:y;z-index:251679744" o:connectortype="straight">
            <v:stroke endarrow="block"/>
          </v:shape>
        </w:pict>
      </w:r>
    </w:p>
    <w:p w:rsidR="00AB0C9D" w:rsidRDefault="00432C36" w:rsidP="00AB0C9D">
      <w:r>
        <w:rPr>
          <w:noProof/>
          <w:lang w:eastAsia="pt-BR"/>
        </w:rPr>
        <w:pict>
          <v:shape id="_x0000_s1822" type="#_x0000_t32" style="position:absolute;margin-left:154.8pt;margin-top:21.4pt;width:.05pt;height:151.55pt;flip:y;z-index:251673600" o:connectortype="straight">
            <v:stroke endarrow="block"/>
          </v:shape>
        </w:pict>
      </w:r>
    </w:p>
    <w:p w:rsidR="004A67A0" w:rsidRDefault="00432C36" w:rsidP="000D0D5A">
      <w:r>
        <w:rPr>
          <w:noProof/>
          <w:lang w:eastAsia="pt-BR"/>
        </w:rPr>
        <w:pict>
          <v:shape id="_x0000_s1858" type="#_x0000_t202" style="position:absolute;margin-left:-29.7pt;margin-top:24.1pt;width:151.65pt;height:63.9pt;z-index:251676672;mso-width-relative:margin;mso-height-relative:margin">
            <v:textbox style="mso-next-textbox:#_x0000_s1858">
              <w:txbxContent>
                <w:p w:rsidR="00FD27AF" w:rsidRDefault="00FD27AF" w:rsidP="00FD27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3D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43DB7">
                    <w:rPr>
                      <w:b/>
                      <w:sz w:val="16"/>
                      <w:szCs w:val="16"/>
                    </w:rPr>
                    <w:t>.ttttxt010201</w:t>
                  </w:r>
                </w:p>
                <w:p w:rsidR="00FD27AF" w:rsidRPr="002B120A" w:rsidRDefault="00FD27AF" w:rsidP="00FD27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xtos</w:t>
                  </w:r>
                </w:p>
                <w:p w:rsidR="00FD27AF" w:rsidRDefault="00FD27AF" w:rsidP="00FD27AF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243DB7">
                    <w:rPr>
                      <w:rFonts w:cs="Courier New"/>
                      <w:noProof/>
                      <w:sz w:val="16"/>
                      <w:szCs w:val="16"/>
                    </w:rPr>
                    <w:t>t$ctxt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Text</w:t>
                  </w: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>o da observação</w:t>
                  </w:r>
                </w:p>
                <w:p w:rsidR="00FD27AF" w:rsidRDefault="00FD27AF" w:rsidP="00FD27AF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  <w:p w:rsidR="00FD27AF" w:rsidRDefault="00FD27AF" w:rsidP="00FD27AF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4B92">
        <w:rPr>
          <w:noProof/>
          <w:lang w:eastAsia="pt-BR"/>
        </w:rPr>
        <w:pict>
          <v:shape id="_x0000_s1864" type="#_x0000_t32" style="position:absolute;margin-left:329.4pt;margin-top:.65pt;width:0;height:86.95pt;flip:y;z-index:251681792" o:connectortype="straight">
            <v:stroke endarrow="block"/>
          </v:shape>
        </w:pict>
      </w:r>
      <w:r w:rsidR="002C4B92">
        <w:rPr>
          <w:noProof/>
          <w:lang w:eastAsia="pt-BR"/>
        </w:rPr>
        <w:pict>
          <v:shape id="_x0000_s1865" type="#_x0000_t32" style="position:absolute;margin-left:336.3pt;margin-top:21.25pt;width:0;height:86.4pt;flip:y;z-index:251682816" o:connectortype="straight">
            <v:stroke endarrow="block"/>
          </v:shape>
        </w:pict>
      </w:r>
    </w:p>
    <w:p w:rsidR="004A67A0" w:rsidRDefault="002C4B92" w:rsidP="000D0D5A">
      <w:r>
        <w:rPr>
          <w:noProof/>
          <w:lang w:eastAsia="pt-BR"/>
        </w:rPr>
        <w:pict>
          <v:shape id="_x0000_s1863" type="#_x0000_t202" style="position:absolute;margin-left:311.5pt;margin-top:13.95pt;width:151.65pt;height:106.45pt;z-index:251680768;mso-width-relative:margin;mso-height-relative:margin">
            <v:textbox style="mso-next-textbox:#_x0000_s1863">
              <w:txbxContent>
                <w:p w:rsidR="002C4B92" w:rsidRPr="002B120A" w:rsidRDefault="002C4B92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C4B92">
                    <w:rPr>
                      <w:b/>
                      <w:sz w:val="16"/>
                      <w:szCs w:val="16"/>
                    </w:rPr>
                    <w:t>.twhinh312201</w:t>
                  </w:r>
                </w:p>
                <w:p w:rsidR="002C4B92" w:rsidRDefault="002C4B92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4B92">
                    <w:rPr>
                      <w:b/>
                      <w:sz w:val="16"/>
                      <w:szCs w:val="16"/>
                    </w:rPr>
                    <w:t>Linhas de recebimento</w:t>
                  </w:r>
                </w:p>
                <w:p w:rsidR="002C4B92" w:rsidRDefault="002C4B92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cebimentos</w:t>
                  </w:r>
                </w:p>
                <w:p w:rsidR="002C4B92" w:rsidRDefault="002C4B92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l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 Recebimento</w:t>
                  </w:r>
                </w:p>
                <w:p w:rsidR="002C4B92" w:rsidRPr="008A5E2D" w:rsidRDefault="002C4B92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mdev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C4B92">
                    <w:rPr>
                      <w:sz w:val="16"/>
                      <w:szCs w:val="16"/>
                    </w:rPr>
                    <w:t>Motivo devolução</w:t>
                  </w:r>
                  <w:r>
                    <w:rPr>
                      <w:sz w:val="16"/>
                      <w:szCs w:val="16"/>
                    </w:rPr>
                    <w:t xml:space="preserve"> [&lt;&gt; “”]</w:t>
                  </w:r>
                </w:p>
              </w:txbxContent>
            </v:textbox>
          </v:shape>
        </w:pict>
      </w:r>
    </w:p>
    <w:p w:rsidR="004A67A0" w:rsidRDefault="004A67A0" w:rsidP="000D0D5A"/>
    <w:p w:rsidR="004A67A0" w:rsidRDefault="00432C36" w:rsidP="000D0D5A">
      <w:r>
        <w:rPr>
          <w:noProof/>
          <w:lang w:eastAsia="pt-BR"/>
        </w:rPr>
        <w:pict>
          <v:shape id="_x0000_s1861" type="#_x0000_t202" style="position:absolute;margin-left:-29.7pt;margin-top:20.25pt;width:151.65pt;height:94.25pt;z-index:251678720;mso-width-relative:margin;mso-height-relative:margin">
            <v:textbox style="mso-next-textbox:#_x0000_s1861">
              <w:txbxContent>
                <w:p w:rsidR="00EC1230" w:rsidRPr="002B120A" w:rsidRDefault="00EC1230" w:rsidP="00EC12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EC1230" w:rsidRDefault="00EC1230" w:rsidP="00EC12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C1230">
                    <w:rPr>
                      <w:b/>
                      <w:sz w:val="16"/>
                      <w:szCs w:val="16"/>
                    </w:rPr>
                    <w:t>Impostos por linha rec. fiscal</w:t>
                  </w:r>
                </w:p>
                <w:p w:rsidR="00EC1230" w:rsidRDefault="00EC1230" w:rsidP="00EC123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EC1230" w:rsidRDefault="00EC1230" w:rsidP="00EC123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57DE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57DE0">
                    <w:rPr>
                      <w:sz w:val="16"/>
                      <w:szCs w:val="16"/>
                    </w:rPr>
                    <w:t>brty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57DE0">
                    <w:rPr>
                      <w:sz w:val="16"/>
                      <w:szCs w:val="16"/>
                    </w:rPr>
                    <w:t>Tipo de imposto</w:t>
                  </w:r>
                  <w:r>
                    <w:rPr>
                      <w:sz w:val="16"/>
                      <w:szCs w:val="16"/>
                    </w:rPr>
                    <w:t xml:space="preserve"> [ =5 (PIS), =6 (COFINS)]</w:t>
                  </w:r>
                </w:p>
                <w:p w:rsidR="00EC1230" w:rsidRDefault="00EC1230" w:rsidP="00EC123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A67A0" w:rsidRDefault="00432C36" w:rsidP="000D0D5A">
      <w:r>
        <w:rPr>
          <w:noProof/>
          <w:lang w:eastAsia="pt-BR"/>
        </w:rPr>
        <w:pict>
          <v:shape id="_x0000_s1820" type="#_x0000_t202" style="position:absolute;margin-left:143.35pt;margin-top:.65pt;width:151.65pt;height:84.05pt;z-index:251671552;mso-width-relative:margin;mso-height-relative:margin">
            <v:textbox style="mso-next-textbox:#_x0000_s1820">
              <w:txbxContent>
                <w:p w:rsidR="00246C9B" w:rsidRPr="002B120A" w:rsidRDefault="00246C9B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A2E9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A2E93">
                    <w:rPr>
                      <w:b/>
                      <w:sz w:val="16"/>
                      <w:szCs w:val="16"/>
                    </w:rPr>
                    <w:t>.ttcibd001201</w:t>
                  </w:r>
                </w:p>
                <w:p w:rsidR="00246C9B" w:rsidRDefault="00246C9B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4A2E93">
                    <w:rPr>
                      <w:b/>
                      <w:sz w:val="16"/>
                      <w:szCs w:val="16"/>
                    </w:rPr>
                    <w:t>Itens - Geral</w:t>
                  </w:r>
                  <w:proofErr w:type="gramEnd"/>
                </w:p>
                <w:p w:rsidR="00246C9B" w:rsidRDefault="00246C9B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A2E9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A2E9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246C9B" w:rsidRDefault="00246C9B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6C9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46C9B">
                    <w:rPr>
                      <w:sz w:val="16"/>
                      <w:szCs w:val="16"/>
                    </w:rPr>
                    <w:t>kit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46C9B">
                    <w:rPr>
                      <w:sz w:val="16"/>
                      <w:szCs w:val="16"/>
                    </w:rPr>
                    <w:t>Tipo de item</w:t>
                  </w:r>
                  <w:r>
                    <w:rPr>
                      <w:sz w:val="16"/>
                      <w:szCs w:val="16"/>
                    </w:rPr>
                    <w:t xml:space="preserve"> [=5 “Serviço”]</w:t>
                  </w:r>
                </w:p>
                <w:p w:rsidR="00246C9B" w:rsidRPr="008A5E2D" w:rsidRDefault="00246C9B" w:rsidP="00246C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4A67A0" w:rsidRDefault="004A67A0" w:rsidP="000D0D5A"/>
    <w:p w:rsidR="00DB0E00" w:rsidRDefault="00DB0E00" w:rsidP="00123DE5"/>
    <w:p w:rsidR="00432C36" w:rsidRDefault="00432C36" w:rsidP="009A501A">
      <w:pPr>
        <w:rPr>
          <w:b/>
          <w:color w:val="FF0000"/>
          <w:u w:val="single"/>
        </w:rPr>
      </w:pPr>
    </w:p>
    <w:p w:rsidR="00432C36" w:rsidRDefault="00432C36" w:rsidP="009A501A">
      <w:pPr>
        <w:rPr>
          <w:b/>
          <w:color w:val="FF0000"/>
          <w:u w:val="single"/>
        </w:rPr>
      </w:pPr>
    </w:p>
    <w:p w:rsidR="00F1696D" w:rsidRDefault="00DB0E00" w:rsidP="00F1696D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 w:rsidR="00F1696D">
        <w:t>tdrec940.</w:t>
      </w:r>
      <w:proofErr w:type="spellStart"/>
      <w:proofErr w:type="gramEnd"/>
      <w:r w:rsidR="00F1696D">
        <w:t>t$rfdt$l</w:t>
      </w:r>
      <w:proofErr w:type="spellEnd"/>
      <w:r w:rsidR="00F1696D">
        <w:t xml:space="preserve"> </w:t>
      </w:r>
      <w:proofErr w:type="spellStart"/>
      <w:r w:rsidR="00F1696D">
        <w:t>not</w:t>
      </w:r>
      <w:proofErr w:type="spellEnd"/>
      <w:r w:rsidR="00F1696D">
        <w:t xml:space="preserve"> in (3,5,8,13,16,22,33)</w:t>
      </w:r>
    </w:p>
    <w:p w:rsidR="00F1696D" w:rsidRDefault="00F1696D" w:rsidP="00F1696D">
      <w:r>
        <w:tab/>
        <w:t>[</w:t>
      </w:r>
      <w:r w:rsidRPr="00F1696D">
        <w:t xml:space="preserve">Tipo </w:t>
      </w:r>
      <w:proofErr w:type="spellStart"/>
      <w:r w:rsidRPr="00F1696D">
        <w:t>doc</w:t>
      </w:r>
      <w:proofErr w:type="spellEnd"/>
      <w:r w:rsidRPr="00F1696D">
        <w:t>. fiscal recebimento</w:t>
      </w:r>
      <w:r>
        <w:t xml:space="preserve"> </w:t>
      </w:r>
      <w:proofErr w:type="spellStart"/>
      <w:r>
        <w:t>not</w:t>
      </w:r>
      <w:proofErr w:type="spellEnd"/>
      <w:r>
        <w:t xml:space="preserve"> in </w:t>
      </w:r>
      <w:r w:rsidR="00CE1CD6">
        <w:t>(</w:t>
      </w:r>
      <w:proofErr w:type="gramStart"/>
      <w:r w:rsidR="00CE1CD6">
        <w:t>“</w:t>
      </w:r>
      <w:r w:rsidR="00CE1CD6" w:rsidRPr="00CE1CD6">
        <w:t>Prestação de serviços</w:t>
      </w:r>
      <w:r w:rsidR="00CE1CD6">
        <w:t>”, “</w:t>
      </w:r>
      <w:r w:rsidR="00CE1CD6" w:rsidRPr="00CE1CD6">
        <w:t>Remessa</w:t>
      </w:r>
      <w:r w:rsidR="00CE1CD6">
        <w:t>”, “</w:t>
      </w:r>
      <w:r w:rsidR="00CE1CD6" w:rsidRPr="00CE1CD6">
        <w:t>Complemento de preço</w:t>
      </w:r>
      <w:r w:rsidR="00CE1CD6">
        <w:t>”,”</w:t>
      </w:r>
      <w:proofErr w:type="gramEnd"/>
      <w:r w:rsidR="00CE1CD6" w:rsidRPr="00CE1CD6">
        <w:t xml:space="preserve"> Estorno</w:t>
      </w:r>
      <w:r w:rsidR="00CE1CD6">
        <w:t>”, “</w:t>
      </w:r>
      <w:r w:rsidR="00CE1CD6" w:rsidRPr="00CE1CD6">
        <w:t>Serviço de transporte</w:t>
      </w:r>
      <w:r w:rsidR="00CE1CD6">
        <w:t>”, “</w:t>
      </w:r>
      <w:r w:rsidR="00CE1CD6" w:rsidRPr="00CE1CD6">
        <w:t>Conhec. Transp. Rodoviário</w:t>
      </w:r>
      <w:r w:rsidR="00CE1CD6">
        <w:t>”, “</w:t>
      </w:r>
      <w:r w:rsidR="00CE1CD6" w:rsidRPr="00CE1CD6">
        <w:t>Remessa consignada</w:t>
      </w:r>
      <w:r w:rsidR="00CE1CD6">
        <w:t>”)</w:t>
      </w:r>
    </w:p>
    <w:p w:rsidR="00167C8B" w:rsidRDefault="00F1696D" w:rsidP="00F1696D">
      <w:pPr>
        <w:ind w:firstLine="708"/>
      </w:pPr>
      <w:r>
        <w:t xml:space="preserve">AND </w:t>
      </w:r>
      <w:proofErr w:type="gramStart"/>
      <w:r>
        <w:t>tdrec940.</w:t>
      </w:r>
      <w:proofErr w:type="spellStart"/>
      <w:proofErr w:type="gramEnd"/>
      <w:r>
        <w:t>t$stat$l&gt;3</w:t>
      </w:r>
      <w:proofErr w:type="spellEnd"/>
    </w:p>
    <w:p w:rsidR="00CE1CD6" w:rsidRDefault="00CE1CD6" w:rsidP="00CE1CD6">
      <w:pPr>
        <w:ind w:firstLine="708"/>
      </w:pPr>
      <w:proofErr w:type="gramStart"/>
      <w:r>
        <w:t>[</w:t>
      </w:r>
      <w:r w:rsidRPr="00CE1CD6">
        <w:t xml:space="preserve">Status </w:t>
      </w:r>
      <w:proofErr w:type="spellStart"/>
      <w:r w:rsidRPr="00CE1CD6">
        <w:t>doc</w:t>
      </w:r>
      <w:proofErr w:type="spellEnd"/>
      <w:r w:rsidRPr="00CE1CD6">
        <w:t>.</w:t>
      </w:r>
      <w:proofErr w:type="gramEnd"/>
      <w:r w:rsidRPr="00CE1CD6">
        <w:t xml:space="preserve"> recebimento fiscal</w:t>
      </w:r>
      <w:r>
        <w:t xml:space="preserve"> in (“</w:t>
      </w:r>
      <w:r>
        <w:t>Aprovado</w:t>
      </w:r>
      <w:r>
        <w:t>”, “</w:t>
      </w:r>
      <w:r>
        <w:t>Aprovado com problemas</w:t>
      </w:r>
      <w:r>
        <w:t>”, “</w:t>
      </w:r>
      <w:r>
        <w:t>Estornado</w:t>
      </w:r>
      <w:r>
        <w:t>”, “</w:t>
      </w:r>
      <w:r>
        <w:t>Não aplicável</w:t>
      </w:r>
      <w:r>
        <w:t>”, “</w:t>
      </w:r>
      <w:r>
        <w:t>Aguardando WMS</w:t>
      </w:r>
      <w:r>
        <w:t>”, “</w:t>
      </w:r>
      <w:r>
        <w:t>Pronto para enviar para WMS</w:t>
      </w:r>
      <w:r>
        <w:t>”)</w:t>
      </w:r>
    </w:p>
    <w:sectPr w:rsidR="00CE1CD6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D1" w:rsidRDefault="00036DD1" w:rsidP="00912737">
      <w:pPr>
        <w:spacing w:after="0" w:line="240" w:lineRule="auto"/>
      </w:pPr>
      <w:r>
        <w:separator/>
      </w:r>
    </w:p>
  </w:endnote>
  <w:endnote w:type="continuationSeparator" w:id="0">
    <w:p w:rsidR="00036DD1" w:rsidRDefault="00036DD1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54024" w:rsidRPr="00B678CA" w:rsidRDefault="005C3E51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054024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CE1CD6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054024" w:rsidRDefault="000540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D1" w:rsidRDefault="00036DD1" w:rsidP="00912737">
      <w:pPr>
        <w:spacing w:after="0" w:line="240" w:lineRule="auto"/>
      </w:pPr>
      <w:r>
        <w:separator/>
      </w:r>
    </w:p>
  </w:footnote>
  <w:footnote w:type="continuationSeparator" w:id="0">
    <w:p w:rsidR="00036DD1" w:rsidRDefault="00036DD1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19" w:rsidRDefault="00791BB6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NFR</w:t>
    </w:r>
    <w:r w:rsidR="00054024">
      <w:rPr>
        <w:b/>
        <w:sz w:val="32"/>
        <w:szCs w:val="32"/>
      </w:rPr>
      <w:t xml:space="preserve"> </w:t>
    </w:r>
    <w:r w:rsidR="00054024"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Notas de Recebimento</w:t>
    </w:r>
  </w:p>
  <w:p w:rsidR="00054024" w:rsidRPr="00912737" w:rsidRDefault="00054024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36DD1"/>
    <w:rsid w:val="00043086"/>
    <w:rsid w:val="00052816"/>
    <w:rsid w:val="00054024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D0D5A"/>
    <w:rsid w:val="000D4ECB"/>
    <w:rsid w:val="000E0D26"/>
    <w:rsid w:val="000E11EA"/>
    <w:rsid w:val="000E223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18AA"/>
    <w:rsid w:val="0022637D"/>
    <w:rsid w:val="002337F3"/>
    <w:rsid w:val="00243DB7"/>
    <w:rsid w:val="00246C9B"/>
    <w:rsid w:val="00247CAB"/>
    <w:rsid w:val="00261A9A"/>
    <w:rsid w:val="00266537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F0635"/>
    <w:rsid w:val="002F6353"/>
    <w:rsid w:val="002F73B8"/>
    <w:rsid w:val="00301446"/>
    <w:rsid w:val="003134E4"/>
    <w:rsid w:val="0031441C"/>
    <w:rsid w:val="00332184"/>
    <w:rsid w:val="0033709B"/>
    <w:rsid w:val="00340A61"/>
    <w:rsid w:val="00357DE0"/>
    <w:rsid w:val="003604A5"/>
    <w:rsid w:val="003604CA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E2C40"/>
    <w:rsid w:val="003F37BB"/>
    <w:rsid w:val="004018AD"/>
    <w:rsid w:val="00401FB5"/>
    <w:rsid w:val="004045A9"/>
    <w:rsid w:val="00415D10"/>
    <w:rsid w:val="00424E53"/>
    <w:rsid w:val="00432C36"/>
    <w:rsid w:val="00437711"/>
    <w:rsid w:val="004449FD"/>
    <w:rsid w:val="00456D19"/>
    <w:rsid w:val="00457C5F"/>
    <w:rsid w:val="0046231D"/>
    <w:rsid w:val="004718E6"/>
    <w:rsid w:val="004A0AB0"/>
    <w:rsid w:val="004A1135"/>
    <w:rsid w:val="004A1A79"/>
    <w:rsid w:val="004A2E93"/>
    <w:rsid w:val="004A67A0"/>
    <w:rsid w:val="004B166A"/>
    <w:rsid w:val="004B1819"/>
    <w:rsid w:val="004D2219"/>
    <w:rsid w:val="004E0141"/>
    <w:rsid w:val="004F3072"/>
    <w:rsid w:val="0050195B"/>
    <w:rsid w:val="00521F10"/>
    <w:rsid w:val="0052498B"/>
    <w:rsid w:val="00531870"/>
    <w:rsid w:val="00547B77"/>
    <w:rsid w:val="00552AAC"/>
    <w:rsid w:val="00556F9F"/>
    <w:rsid w:val="005572E1"/>
    <w:rsid w:val="00560CF7"/>
    <w:rsid w:val="00575A7C"/>
    <w:rsid w:val="00584616"/>
    <w:rsid w:val="00587E85"/>
    <w:rsid w:val="00595667"/>
    <w:rsid w:val="005A0EA4"/>
    <w:rsid w:val="005A242C"/>
    <w:rsid w:val="005A2ED9"/>
    <w:rsid w:val="005B7026"/>
    <w:rsid w:val="005C3E51"/>
    <w:rsid w:val="005D6B7B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72FF5"/>
    <w:rsid w:val="00692847"/>
    <w:rsid w:val="00692E48"/>
    <w:rsid w:val="006A1642"/>
    <w:rsid w:val="006A1BF1"/>
    <w:rsid w:val="006A79F5"/>
    <w:rsid w:val="006C45D4"/>
    <w:rsid w:val="006D7C1F"/>
    <w:rsid w:val="006F23BE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33D8F"/>
    <w:rsid w:val="0087364B"/>
    <w:rsid w:val="00877276"/>
    <w:rsid w:val="008945F5"/>
    <w:rsid w:val="008A5E2D"/>
    <w:rsid w:val="008B4CE9"/>
    <w:rsid w:val="008E3D43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037"/>
    <w:rsid w:val="00951D23"/>
    <w:rsid w:val="00962115"/>
    <w:rsid w:val="00972329"/>
    <w:rsid w:val="009867C3"/>
    <w:rsid w:val="00987743"/>
    <w:rsid w:val="00997B98"/>
    <w:rsid w:val="009A3849"/>
    <w:rsid w:val="009A501A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678B8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09A8"/>
    <w:rsid w:val="00B14D9F"/>
    <w:rsid w:val="00B24995"/>
    <w:rsid w:val="00B26CAA"/>
    <w:rsid w:val="00B31783"/>
    <w:rsid w:val="00B51A17"/>
    <w:rsid w:val="00B622B8"/>
    <w:rsid w:val="00B651CF"/>
    <w:rsid w:val="00B678C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C60"/>
    <w:rsid w:val="00C4525F"/>
    <w:rsid w:val="00C56D56"/>
    <w:rsid w:val="00C576E9"/>
    <w:rsid w:val="00C70747"/>
    <w:rsid w:val="00C804A6"/>
    <w:rsid w:val="00C80D9E"/>
    <w:rsid w:val="00C8700C"/>
    <w:rsid w:val="00C97841"/>
    <w:rsid w:val="00CA04A6"/>
    <w:rsid w:val="00CA0A88"/>
    <w:rsid w:val="00CA0D87"/>
    <w:rsid w:val="00CC22E0"/>
    <w:rsid w:val="00CD18A5"/>
    <w:rsid w:val="00CE1CD6"/>
    <w:rsid w:val="00D009AA"/>
    <w:rsid w:val="00D1184B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D0AD4"/>
    <w:rsid w:val="00DD7011"/>
    <w:rsid w:val="00DE291D"/>
    <w:rsid w:val="00DE4CE8"/>
    <w:rsid w:val="00DF09C9"/>
    <w:rsid w:val="00E1419C"/>
    <w:rsid w:val="00E2076B"/>
    <w:rsid w:val="00E25C9C"/>
    <w:rsid w:val="00E2705B"/>
    <w:rsid w:val="00E30A19"/>
    <w:rsid w:val="00E41F23"/>
    <w:rsid w:val="00E4228C"/>
    <w:rsid w:val="00E5161C"/>
    <w:rsid w:val="00E72722"/>
    <w:rsid w:val="00E729EF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F0571"/>
    <w:rsid w:val="00F1696D"/>
    <w:rsid w:val="00F23348"/>
    <w:rsid w:val="00F53769"/>
    <w:rsid w:val="00F5508E"/>
    <w:rsid w:val="00F70363"/>
    <w:rsid w:val="00F833B5"/>
    <w:rsid w:val="00F95BDC"/>
    <w:rsid w:val="00FA0FFB"/>
    <w:rsid w:val="00FA2E09"/>
    <w:rsid w:val="00FD27AF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824"/>
        <o:r id="V:Rule11" type="connector" idref="#_x0000_s1810"/>
        <o:r id="V:Rule12" type="connector" idref="#_x0000_s1811"/>
        <o:r id="V:Rule14" type="connector" idref="#_x0000_s1823"/>
        <o:r id="V:Rule15" type="connector" idref="#_x0000_s1818"/>
        <o:r id="V:Rule17" type="connector" idref="#_x0000_s1821"/>
        <o:r id="V:Rule18" type="connector" idref="#_x0000_s1822"/>
        <o:r id="V:Rule20" type="connector" idref="#_x0000_s1862"/>
        <o:r id="V:Rule22" type="connector" idref="#_x0000_s1864"/>
        <o:r id="V:Rule24" type="connector" idref="#_x0000_s1865"/>
        <o:r id="V:Rule26" type="connector" idref="#_x0000_s1866"/>
        <o:r id="V:Rule28" type="connector" idref="#_x0000_s1868"/>
        <o:r id="V:Rule30" type="connector" idref="#_x0000_s1870"/>
        <o:r id="V:Rule32" type="connector" idref="#_x0000_s187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E83C-7BA7-4534-A3DC-C67EC19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7</cp:revision>
  <dcterms:created xsi:type="dcterms:W3CDTF">2015-03-24T18:00:00Z</dcterms:created>
  <dcterms:modified xsi:type="dcterms:W3CDTF">2015-03-24T19:49:00Z</dcterms:modified>
</cp:coreProperties>
</file>